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Pr="00736840" w:rsidRDefault="00F72ECB" w:rsidP="00736840">
      <w:pPr>
        <w:ind w:right="-7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 w:rsidRPr="00736840">
        <w:rPr>
          <w:rFonts w:ascii="Arial" w:eastAsia="Arial" w:hAnsi="Arial" w:cs="Arial"/>
          <w:sz w:val="20"/>
          <w:szCs w:val="20"/>
        </w:rPr>
        <w:t xml:space="preserve">  </w:t>
      </w:r>
      <w:r w:rsidR="00736840">
        <w:rPr>
          <w:rFonts w:ascii="Arial" w:eastAsia="Arial" w:hAnsi="Arial" w:cs="Arial"/>
          <w:sz w:val="20"/>
          <w:szCs w:val="20"/>
        </w:rPr>
        <w:t xml:space="preserve">     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 xml:space="preserve">November </w:t>
      </w:r>
      <w:r w:rsidR="00342B79">
        <w:rPr>
          <w:rFonts w:ascii="Arial" w:hAnsi="Arial" w:cs="Arial"/>
          <w:color w:val="000000"/>
          <w:sz w:val="20"/>
          <w:szCs w:val="20"/>
          <w:lang w:bidi="hi-IN"/>
        </w:rPr>
        <w:t>30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>, 2018</w:t>
      </w:r>
    </w:p>
    <w:p w:rsidR="00C378FB" w:rsidRPr="001D4208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 w:rsidRPr="001D4208">
        <w:rPr>
          <w:rFonts w:ascii="Arial" w:eastAsia="Arial" w:hAnsi="Arial" w:cs="Arial"/>
          <w:b/>
          <w:sz w:val="20"/>
        </w:rPr>
        <w:t xml:space="preserve">Money Market Operations as on </w:t>
      </w:r>
      <w:r w:rsidR="001D4208" w:rsidRPr="001D4208">
        <w:rPr>
          <w:rFonts w:ascii="Arial" w:hAnsi="Arial" w:cs="Arial"/>
          <w:b/>
          <w:color w:val="000000"/>
          <w:sz w:val="20"/>
          <w:szCs w:val="20"/>
          <w:lang w:bidi="hi-IN"/>
        </w:rPr>
        <w:t>November</w:t>
      </w:r>
      <w:r w:rsidR="005346C8" w:rsidRPr="001D4208">
        <w:rPr>
          <w:rFonts w:ascii="Arial" w:eastAsia="Arial" w:hAnsi="Arial" w:cs="Arial"/>
          <w:b/>
          <w:sz w:val="20"/>
        </w:rPr>
        <w:t xml:space="preserve"> </w:t>
      </w:r>
      <w:r w:rsidR="00192FF7">
        <w:rPr>
          <w:rFonts w:ascii="Arial" w:eastAsia="Arial" w:hAnsi="Arial" w:cs="Arial"/>
          <w:b/>
          <w:sz w:val="20"/>
        </w:rPr>
        <w:t>2</w:t>
      </w:r>
      <w:r w:rsidR="00342B79">
        <w:rPr>
          <w:rFonts w:ascii="Arial" w:eastAsia="Arial" w:hAnsi="Arial" w:cs="Arial"/>
          <w:b/>
          <w:sz w:val="20"/>
        </w:rPr>
        <w:t>9</w:t>
      </w:r>
      <w:r w:rsidRPr="001D4208">
        <w:rPr>
          <w:rFonts w:ascii="Arial" w:eastAsia="Arial" w:hAnsi="Arial" w:cs="Arial"/>
          <w:b/>
          <w:sz w:val="20"/>
        </w:rPr>
        <w:t>, 2018</w:t>
      </w:r>
      <w:r w:rsidRPr="001D4208">
        <w:rPr>
          <w:rFonts w:ascii="Calibri" w:eastAsia="Calibri" w:hAnsi="Calibri" w:cs="Calibri"/>
          <w:b/>
        </w:rPr>
        <w:t xml:space="preserve"> </w:t>
      </w:r>
      <w:r w:rsidR="001862CE" w:rsidRPr="001D4208">
        <w:rPr>
          <w:rFonts w:ascii="Calibri" w:eastAsia="Calibri" w:hAnsi="Calibri" w:cs="Calibri"/>
          <w:b/>
        </w:rPr>
        <w:br/>
      </w:r>
      <w:r w:rsidRPr="001D4208">
        <w:rPr>
          <w:rFonts w:ascii="Arial" w:eastAsia="Arial" w:hAnsi="Arial" w:cs="Arial"/>
          <w:b/>
          <w:sz w:val="20"/>
        </w:rPr>
        <w:t xml:space="preserve">   </w:t>
      </w:r>
      <w:r w:rsidRPr="001D4208"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B354D1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6.5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85</w:t>
            </w:r>
          </w:p>
        </w:tc>
      </w:tr>
      <w:tr w:rsidR="00B354D1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3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B354D1" w:rsidTr="00C6001A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AF153C">
            <w:pPr>
              <w:ind w:right="654"/>
              <w:rPr>
                <w:sz w:val="17"/>
                <w:szCs w:val="17"/>
              </w:rPr>
            </w:pPr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</w:t>
            </w:r>
            <w:proofErr w:type="spellStart"/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>Triparty</w:t>
            </w:r>
            <w:proofErr w:type="spellEnd"/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 xml:space="preserve">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5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-6.38</w:t>
            </w:r>
          </w:p>
        </w:tc>
      </w:tr>
      <w:tr w:rsidR="00B354D1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5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50</w:t>
            </w:r>
          </w:p>
        </w:tc>
      </w:tr>
      <w:tr w:rsidR="00B354D1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-6.85</w:t>
            </w:r>
          </w:p>
        </w:tc>
      </w:tr>
      <w:tr w:rsidR="004C740F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4D1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7.05</w:t>
            </w:r>
          </w:p>
        </w:tc>
      </w:tr>
      <w:tr w:rsidR="00B354D1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50</w:t>
            </w:r>
          </w:p>
        </w:tc>
      </w:tr>
      <w:tr w:rsidR="00B354D1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</w:t>
            </w:r>
            <w:proofErr w:type="spellStart"/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>Triparty</w:t>
            </w:r>
            <w:proofErr w:type="spellEnd"/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 xml:space="preserve"> Rep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354D1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-6.75</w:t>
            </w:r>
          </w:p>
        </w:tc>
      </w:tr>
      <w:tr w:rsidR="00B354D1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D1" w:rsidRPr="00C378FB" w:rsidRDefault="00B354D1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4D1" w:rsidRDefault="00B35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-6.75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145FEE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C378FB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2147C7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8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45FEE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45FEE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45FEE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45FEE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EE" w:rsidRPr="00C378FB" w:rsidRDefault="00145FEE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5FEE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37038D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BA216E" w:rsidRDefault="0037038D" w:rsidP="001F3626">
            <w:pPr>
              <w:ind w:left="107"/>
              <w:rPr>
                <w:sz w:val="18"/>
                <w:szCs w:val="18"/>
              </w:rPr>
            </w:pPr>
            <w:r w:rsidRPr="00BA216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D01BF3" w:rsidRDefault="00145FEE" w:rsidP="00145FE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192FF7" w:rsidRDefault="0037038D" w:rsidP="00145FEE">
            <w:pPr>
              <w:ind w:left="26" w:righ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F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Pr="00E32679" w:rsidRDefault="00C378FB" w:rsidP="00AC2911">
      <w:pPr>
        <w:pStyle w:val="Heading1"/>
        <w:spacing w:after="2"/>
        <w:ind w:left="10"/>
        <w:jc w:val="left"/>
        <w:rPr>
          <w:sz w:val="17"/>
          <w:szCs w:val="17"/>
          <w:u w:val="single"/>
        </w:rPr>
      </w:pPr>
      <w:r w:rsidRPr="00E32679">
        <w:rPr>
          <w:rFonts w:eastAsia="Arial" w:cs="Arial"/>
          <w:sz w:val="17"/>
          <w:szCs w:val="17"/>
          <w:u w:val="single" w:color="000000"/>
        </w:rPr>
        <w:t>RESERVE POSITION</w:t>
      </w:r>
      <w:r w:rsidRPr="00E32679">
        <w:rPr>
          <w:rFonts w:eastAsia="Arial" w:cs="Arial"/>
          <w:sz w:val="17"/>
          <w:szCs w:val="17"/>
          <w:u w:val="single" w:color="000000"/>
          <w:vertAlign w:val="superscript"/>
        </w:rPr>
        <w:t>@</w:t>
      </w:r>
      <w:r w:rsidRPr="00E32679">
        <w:rPr>
          <w:sz w:val="17"/>
          <w:szCs w:val="17"/>
          <w:u w:val="single"/>
        </w:rPr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bookmarkStart w:id="0" w:name="_GoBack" w:colFirst="3" w:colLast="3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C9149E" w:rsidP="00F84F66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51A0D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Pr="00C51A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16A90" w:rsidRPr="00C51A0D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84F6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C51A0D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F84F66" w:rsidP="00562EE3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9.56</w:t>
            </w:r>
          </w:p>
        </w:tc>
      </w:tr>
      <w:tr w:rsidR="00F84F66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66" w:rsidRDefault="00F84F66" w:rsidP="001F3626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66" w:rsidRDefault="00F84F66" w:rsidP="001F3626">
            <w:pPr>
              <w:ind w:left="108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66" w:rsidRPr="00C51A0D" w:rsidRDefault="00F84F66" w:rsidP="00F84F66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51A0D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Pr="00C51A0D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C51A0D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66" w:rsidRPr="00C51A0D" w:rsidRDefault="00F84F66" w:rsidP="00562EE3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65.73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174C28" w:rsidP="001F4DC1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51A0D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8E3E03" w:rsidRPr="00C51A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4DC1" w:rsidRPr="00C51A0D">
              <w:rPr>
                <w:rFonts w:ascii="Arial" w:eastAsia="Arial" w:hAnsi="Arial" w:cs="Arial"/>
                <w:sz w:val="18"/>
                <w:szCs w:val="18"/>
              </w:rPr>
              <w:t>23</w:t>
            </w:r>
            <w:r w:rsidR="008E3E03" w:rsidRPr="00C51A0D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F84F66" w:rsidP="00562EE3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54.51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F2D36" w:rsidRDefault="00C378FB" w:rsidP="00F84F66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F2D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4C28" w:rsidRPr="00EF2D36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EC62CD" w:rsidRPr="00EF2D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2FF7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84F66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EF2D36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F2D36" w:rsidRDefault="00D91348" w:rsidP="00562EE3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D3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bookmarkEnd w:id="0"/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B221DE" w:rsidRDefault="00C378FB" w:rsidP="00C378FB">
      <w:pPr>
        <w:spacing w:after="49" w:line="249" w:lineRule="auto"/>
        <w:ind w:left="5" w:right="88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¥  As per the Press Release No. 2014-2015/1971 dated March 19, 2015</w:t>
      </w:r>
    </w:p>
    <w:p w:rsidR="00C378FB" w:rsidRDefault="00B221DE" w:rsidP="00C378FB">
      <w:pPr>
        <w:spacing w:after="49" w:line="249" w:lineRule="auto"/>
        <w:ind w:left="5" w:right="88" w:hanging="10"/>
      </w:pPr>
      <w:r w:rsidRPr="00B221DE"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E3785A" w:rsidRDefault="00FC614C" w:rsidP="00E3785A">
      <w:pPr>
        <w:ind w:right="-34"/>
        <w:jc w:val="right"/>
        <w:rPr>
          <w:rFonts w:ascii="Arial" w:eastAsia="Arial" w:hAnsi="Arial" w:cs="Arial"/>
          <w:b/>
        </w:rPr>
      </w:pPr>
      <w:r w:rsidRPr="0018085F">
        <w:t xml:space="preserve">                                                                         </w:t>
      </w:r>
      <w:r w:rsidR="00AC2911" w:rsidRPr="0018085F">
        <w:t xml:space="preserve">                           </w:t>
      </w:r>
      <w:proofErr w:type="spellStart"/>
      <w:r w:rsidR="00E3785A" w:rsidRPr="00E3785A">
        <w:rPr>
          <w:rFonts w:ascii="Arial" w:eastAsia="Arial" w:hAnsi="Arial" w:cs="Arial"/>
          <w:b/>
          <w:bCs/>
        </w:rPr>
        <w:t>Ajit</w:t>
      </w:r>
      <w:proofErr w:type="spellEnd"/>
      <w:r w:rsidR="00E3785A" w:rsidRPr="00E3785A">
        <w:rPr>
          <w:rFonts w:ascii="Arial" w:eastAsia="Arial" w:hAnsi="Arial" w:cs="Arial"/>
          <w:b/>
          <w:bCs/>
        </w:rPr>
        <w:t xml:space="preserve"> Prasad</w:t>
      </w:r>
      <w:r w:rsidR="00C378FB" w:rsidRPr="00E3785A">
        <w:rPr>
          <w:rFonts w:ascii="Arial" w:eastAsia="Arial" w:hAnsi="Arial" w:cs="Arial"/>
          <w:b/>
        </w:rPr>
        <w:t xml:space="preserve"> </w:t>
      </w:r>
    </w:p>
    <w:p w:rsidR="00C378FB" w:rsidRPr="0018085F" w:rsidRDefault="00C378FB" w:rsidP="001E245F">
      <w:pPr>
        <w:ind w:right="-34"/>
      </w:pPr>
      <w:r w:rsidRPr="0018085F">
        <w:rPr>
          <w:rFonts w:ascii="Arial" w:eastAsia="Arial" w:hAnsi="Arial" w:cs="Arial"/>
          <w:b/>
        </w:rPr>
        <w:t xml:space="preserve">Press </w:t>
      </w:r>
      <w:proofErr w:type="gramStart"/>
      <w:r w:rsidRPr="0018085F">
        <w:rPr>
          <w:rFonts w:ascii="Arial" w:eastAsia="Arial" w:hAnsi="Arial" w:cs="Arial"/>
          <w:b/>
        </w:rPr>
        <w:t>Release :</w:t>
      </w:r>
      <w:proofErr w:type="gramEnd"/>
      <w:r w:rsidRPr="0018085F">
        <w:rPr>
          <w:rFonts w:ascii="Arial" w:eastAsia="Arial" w:hAnsi="Arial" w:cs="Arial"/>
          <w:b/>
        </w:rPr>
        <w:t xml:space="preserve"> 2018-2019/</w:t>
      </w:r>
      <w:r w:rsidR="00530F25">
        <w:rPr>
          <w:rFonts w:ascii="Arial" w:eastAsia="Arial" w:hAnsi="Arial" w:cs="Arial"/>
          <w:b/>
        </w:rPr>
        <w:t>12</w:t>
      </w:r>
      <w:r w:rsidR="009B73D9">
        <w:rPr>
          <w:rFonts w:ascii="Arial" w:eastAsia="Arial" w:hAnsi="Arial" w:cs="Arial"/>
          <w:b/>
        </w:rPr>
        <w:t>47</w:t>
      </w:r>
      <w:r w:rsidR="00A932B6">
        <w:rPr>
          <w:rFonts w:ascii="Arial" w:eastAsia="Arial" w:hAnsi="Arial" w:cs="Arial"/>
          <w:b/>
        </w:rPr>
        <w:t xml:space="preserve"> </w:t>
      </w:r>
      <w:r w:rsidRPr="0018085F">
        <w:rPr>
          <w:rFonts w:ascii="Arial" w:eastAsia="Arial" w:hAnsi="Arial" w:cs="Arial"/>
          <w:b/>
        </w:rPr>
        <w:t xml:space="preserve">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1E245F">
        <w:rPr>
          <w:rFonts w:ascii="Arial" w:eastAsia="Arial" w:hAnsi="Arial" w:cs="Arial"/>
          <w:b/>
        </w:rPr>
        <w:t xml:space="preserve"> </w:t>
      </w:r>
      <w:r w:rsidR="00E3785A">
        <w:rPr>
          <w:rFonts w:ascii="Arial" w:eastAsia="Arial" w:hAnsi="Arial" w:cs="Arial"/>
          <w:b/>
        </w:rPr>
        <w:t xml:space="preserve">  </w:t>
      </w:r>
      <w:r w:rsidR="00E3785A" w:rsidRPr="00A85DAC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A2F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4F0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4C66"/>
    <w:rsid w:val="000C50CB"/>
    <w:rsid w:val="000C5130"/>
    <w:rsid w:val="000C51E6"/>
    <w:rsid w:val="000C58BD"/>
    <w:rsid w:val="000C5C7F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A90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501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4D1C"/>
    <w:rsid w:val="0014544A"/>
    <w:rsid w:val="00145501"/>
    <w:rsid w:val="0014553E"/>
    <w:rsid w:val="00145783"/>
    <w:rsid w:val="00145B21"/>
    <w:rsid w:val="00145FEE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C28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0E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2FF7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A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08"/>
    <w:rsid w:val="001D481C"/>
    <w:rsid w:val="001D4B4A"/>
    <w:rsid w:val="001D4F62"/>
    <w:rsid w:val="001D5222"/>
    <w:rsid w:val="001D5AE0"/>
    <w:rsid w:val="001D6048"/>
    <w:rsid w:val="001D6049"/>
    <w:rsid w:val="001D637B"/>
    <w:rsid w:val="001D6C02"/>
    <w:rsid w:val="001D6D20"/>
    <w:rsid w:val="001D6D77"/>
    <w:rsid w:val="001D73C0"/>
    <w:rsid w:val="001D76C7"/>
    <w:rsid w:val="001D7FA2"/>
    <w:rsid w:val="001E0255"/>
    <w:rsid w:val="001E14AF"/>
    <w:rsid w:val="001E1A51"/>
    <w:rsid w:val="001E245F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4DC1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1F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6C91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4F02"/>
    <w:rsid w:val="0023575E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1A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B79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2F9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38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52CB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57B"/>
    <w:rsid w:val="003A1660"/>
    <w:rsid w:val="003A1902"/>
    <w:rsid w:val="003A1A88"/>
    <w:rsid w:val="003A1B91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1E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79B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C46"/>
    <w:rsid w:val="003C3FC3"/>
    <w:rsid w:val="003C3FC9"/>
    <w:rsid w:val="003C4208"/>
    <w:rsid w:val="003C4424"/>
    <w:rsid w:val="003C4E5E"/>
    <w:rsid w:val="003C51A4"/>
    <w:rsid w:val="003C5A2C"/>
    <w:rsid w:val="003C6389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62B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4A3E"/>
    <w:rsid w:val="004250F4"/>
    <w:rsid w:val="004251B5"/>
    <w:rsid w:val="00425B8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79C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3D04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55F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0F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08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6C7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0F25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3CF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2EE3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E00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9EB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785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242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3C0D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92B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99B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6F7BA4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09F6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17E13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930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40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11"/>
    <w:rsid w:val="0074052A"/>
    <w:rsid w:val="00740C5A"/>
    <w:rsid w:val="00740CBE"/>
    <w:rsid w:val="00740D0A"/>
    <w:rsid w:val="00740ECC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B27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950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3D3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3F3F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C7C23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4948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12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B9E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07A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40A"/>
    <w:rsid w:val="00845AA9"/>
    <w:rsid w:val="00845DC8"/>
    <w:rsid w:val="00845FA8"/>
    <w:rsid w:val="008461BF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3BF6"/>
    <w:rsid w:val="008745B3"/>
    <w:rsid w:val="00874770"/>
    <w:rsid w:val="00874954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8D9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0F9"/>
    <w:rsid w:val="008C493D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CDF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3DA0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4D3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87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93C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D9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E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973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5F97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B24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2B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2B6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97CE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1DE"/>
    <w:rsid w:val="00B225CD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B24"/>
    <w:rsid w:val="00B33BB7"/>
    <w:rsid w:val="00B33C23"/>
    <w:rsid w:val="00B341CC"/>
    <w:rsid w:val="00B34678"/>
    <w:rsid w:val="00B34DA4"/>
    <w:rsid w:val="00B34ED7"/>
    <w:rsid w:val="00B35086"/>
    <w:rsid w:val="00B3514C"/>
    <w:rsid w:val="00B354D1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610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3A9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1A18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16E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4FD7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544A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0F61"/>
    <w:rsid w:val="00BC12EC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311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9A1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BEF"/>
    <w:rsid w:val="00C33C3F"/>
    <w:rsid w:val="00C340F2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813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A0D"/>
    <w:rsid w:val="00C51EDE"/>
    <w:rsid w:val="00C52029"/>
    <w:rsid w:val="00C520B1"/>
    <w:rsid w:val="00C522EB"/>
    <w:rsid w:val="00C5272F"/>
    <w:rsid w:val="00C52926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49E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4F8F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92A"/>
    <w:rsid w:val="00CF7F15"/>
    <w:rsid w:val="00D0006F"/>
    <w:rsid w:val="00D00B87"/>
    <w:rsid w:val="00D01013"/>
    <w:rsid w:val="00D01754"/>
    <w:rsid w:val="00D01BF3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485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44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4CD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348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A5B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B38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475"/>
    <w:rsid w:val="00E32679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85A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0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4F1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D36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2DD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6F4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9F6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7EE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4E94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66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AEE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2EF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38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071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94A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9A4-081B-4B27-886C-F05CC4A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3</Words>
  <Characters>2773</Characters>
  <Application>Microsoft Office Word</Application>
  <DocSecurity>0</DocSecurity>
  <Lines>13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1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247</cp:revision>
  <cp:lastPrinted>2018-10-01T05:59:00Z</cp:lastPrinted>
  <dcterms:created xsi:type="dcterms:W3CDTF">2018-10-01T06:02:00Z</dcterms:created>
  <dcterms:modified xsi:type="dcterms:W3CDTF">2018-11-29T14:39:00Z</dcterms:modified>
</cp:coreProperties>
</file>